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47C44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554A12F4" w14:textId="77777777" w:rsidR="00321F94" w:rsidRPr="007D0FCB" w:rsidRDefault="00321F94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2972C23" w14:textId="1BE15961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14:paraId="4C84F861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F04FF7A" w14:textId="32657BC8" w:rsidR="00BA3F74" w:rsidRDefault="00BA3F74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bookmarkStart w:id="0" w:name="_GoBack"/>
      <w:bookmarkEnd w:id="0"/>
    </w:p>
    <w:p w14:paraId="0DC9C623" w14:textId="77777777" w:rsidR="00BA3F74" w:rsidRPr="00CF1F0B" w:rsidRDefault="00BA3F74" w:rsidP="00B0325A">
      <w:pPr>
        <w:autoSpaceDE w:val="0"/>
        <w:autoSpaceDN w:val="0"/>
        <w:snapToGrid w:val="0"/>
        <w:rPr>
          <w:rFonts w:ascii="Helvetica" w:hAnsi="Helvetica" w:cs="Helvetica"/>
          <w:sz w:val="21"/>
          <w:szCs w:val="21"/>
          <w:shd w:val="clear" w:color="auto" w:fill="FFFFFF"/>
        </w:rPr>
      </w:pPr>
      <w:r w:rsidRPr="00CF1F0B">
        <w:rPr>
          <w:rFonts w:ascii="Helvetica" w:hAnsi="Helvetica" w:cs="Helvetica"/>
          <w:sz w:val="21"/>
          <w:szCs w:val="21"/>
          <w:shd w:val="clear" w:color="auto" w:fill="FFFFFF"/>
        </w:rPr>
        <w:t>京都大学大学院医学研究科・医学部及び医学部附属病院</w:t>
      </w:r>
    </w:p>
    <w:p w14:paraId="10C2E5E3" w14:textId="77777777" w:rsidR="00B0325A" w:rsidRPr="00CF1F0B" w:rsidRDefault="00BA3F74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CF1F0B">
        <w:rPr>
          <w:rFonts w:ascii="Helvetica" w:hAnsi="Helvetica" w:cs="Helvetica"/>
          <w:sz w:val="21"/>
          <w:szCs w:val="21"/>
          <w:shd w:val="clear" w:color="auto" w:fill="FFFFFF"/>
        </w:rPr>
        <w:t>医の倫理委員会</w:t>
      </w:r>
      <w:r w:rsidRPr="00CF1F0B"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　</w:t>
      </w:r>
      <w:r w:rsidR="00B0325A" w:rsidRPr="00CF1F0B">
        <w:rPr>
          <w:rFonts w:hAnsi="ＭＳ ゴシック" w:hint="eastAsia"/>
          <w:sz w:val="21"/>
          <w:szCs w:val="21"/>
        </w:rPr>
        <w:t>委員長　殿</w:t>
      </w:r>
    </w:p>
    <w:p w14:paraId="1FF9FFA5" w14:textId="26D736ED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</w:t>
      </w:r>
      <w:r w:rsidR="00BA3F74">
        <w:rPr>
          <w:rFonts w:hAnsi="ＭＳ ゴシック" w:hint="eastAsia"/>
          <w:sz w:val="21"/>
          <w:szCs w:val="21"/>
          <w:u w:val="single"/>
        </w:rPr>
        <w:t>者</w:t>
      </w:r>
    </w:p>
    <w:p w14:paraId="54D13009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782CB3F7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6600FDBE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4F135B5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34A3A8A4" w14:textId="503233DE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0589707A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04ACA415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6E1F7019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4B70B948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33B1DA" w14:textId="1EDCC5FD" w:rsidR="00F517A3" w:rsidRPr="007D0FCB" w:rsidRDefault="00BA3F74" w:rsidP="00B357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受付</w:t>
            </w:r>
            <w:r w:rsidR="00F517A3" w:rsidRPr="007D0FCB">
              <w:rPr>
                <w:rFonts w:hAnsi="ＭＳ ゴシック" w:hint="eastAsia"/>
                <w:spacing w:val="-8"/>
                <w:sz w:val="20"/>
                <w:szCs w:val="20"/>
              </w:rPr>
              <w:t>番号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F3ABC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40EF005C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0DFAA" w14:textId="31445B04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</w:t>
            </w:r>
            <w:r w:rsidR="00BA3F74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154C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ED92C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F517A3" w:rsidRPr="007D0FCB" w14:paraId="39AD7838" w14:textId="77777777" w:rsidTr="00F4489A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4AF76" w14:textId="0EAE55B0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機関名/</w:t>
            </w:r>
          </w:p>
          <w:p w14:paraId="1E6C3389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14:paraId="3801D74D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EE9CE9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A541BCD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847C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4D7A3D2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B47E09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5A14DACF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7BB5D1E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09F012FB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D1B16CE" w14:textId="6DB1CC74" w:rsidR="00F517A3" w:rsidRPr="00CF1F0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1：</w:t>
      </w:r>
      <w:r w:rsidR="00215BF6" w:rsidRPr="00CF1F0B">
        <w:rPr>
          <w:rFonts w:hAnsi="ＭＳ ゴシック" w:hint="eastAsia"/>
          <w:sz w:val="18"/>
        </w:rPr>
        <w:t>対象者識別コードは、研究責任</w:t>
      </w:r>
      <w:r w:rsidR="00CF1F0B" w:rsidRPr="00CF1F0B">
        <w:rPr>
          <w:rFonts w:hAnsi="ＭＳ ゴシック" w:hint="eastAsia"/>
          <w:sz w:val="18"/>
        </w:rPr>
        <w:t>者</w:t>
      </w:r>
      <w:r w:rsidR="00215BF6" w:rsidRPr="00CF1F0B">
        <w:rPr>
          <w:rFonts w:hAnsi="ＭＳ ゴシック" w:hint="eastAsia"/>
          <w:sz w:val="18"/>
        </w:rPr>
        <w:t>が各対象者に割付けた固有の識別番号とする。研究全体に関わる事項は（全機関）と記載する。</w:t>
      </w:r>
    </w:p>
    <w:p w14:paraId="4346D459" w14:textId="77777777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0F4D2962" w14:textId="6004390C" w:rsidR="00F517A3" w:rsidRPr="00CF1F0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CF1F0B">
        <w:rPr>
          <w:rFonts w:hAnsi="ＭＳ ゴシック" w:hint="eastAsia"/>
          <w:sz w:val="18"/>
        </w:rPr>
        <w:t>注）本書式は研究責任</w:t>
      </w:r>
      <w:r w:rsidR="00BE79D2" w:rsidRPr="00CF1F0B">
        <w:rPr>
          <w:rFonts w:hAnsi="ＭＳ ゴシック" w:hint="eastAsia"/>
          <w:sz w:val="18"/>
        </w:rPr>
        <w:t>者</w:t>
      </w:r>
      <w:r w:rsidRPr="00CF1F0B">
        <w:rPr>
          <w:rFonts w:hAnsi="ＭＳ ゴシック" w:hint="eastAsia"/>
          <w:sz w:val="18"/>
        </w:rPr>
        <w:t>が作成し、</w:t>
      </w:r>
      <w:r w:rsidR="00BE79D2" w:rsidRPr="00CF1F0B">
        <w:rPr>
          <w:rFonts w:hAnsi="ＭＳ ゴシック" w:cs="Helvetica" w:hint="eastAsia"/>
          <w:sz w:val="18"/>
          <w:shd w:val="clear" w:color="auto" w:fill="FFFFFF"/>
        </w:rPr>
        <w:t>京都大学大学院医学研究科・医学部及び医学部附属病院</w:t>
      </w:r>
      <w:r w:rsidR="00BE79D2" w:rsidRPr="00CF1F0B">
        <w:rPr>
          <w:rFonts w:hAnsi="ＭＳ ゴシック" w:cs="Helvetica"/>
          <w:sz w:val="18"/>
          <w:shd w:val="clear" w:color="auto" w:fill="FFFFFF"/>
        </w:rPr>
        <w:t xml:space="preserve"> </w:t>
      </w:r>
      <w:r w:rsidR="00BE79D2" w:rsidRPr="00CF1F0B">
        <w:rPr>
          <w:rFonts w:hAnsi="ＭＳ ゴシック" w:cs="Helvetica" w:hint="eastAsia"/>
          <w:sz w:val="18"/>
          <w:shd w:val="clear" w:color="auto" w:fill="FFFFFF"/>
        </w:rPr>
        <w:t>医の倫理委員会</w:t>
      </w:r>
      <w:r w:rsidR="00DB44C5">
        <w:rPr>
          <w:rFonts w:hAnsi="ＭＳ ゴシック" w:hint="eastAsia"/>
          <w:sz w:val="18"/>
        </w:rPr>
        <w:t xml:space="preserve"> </w:t>
      </w:r>
      <w:r w:rsidRPr="00CF1F0B">
        <w:rPr>
          <w:rFonts w:hAnsi="ＭＳ ゴシック" w:hint="eastAsia"/>
          <w:sz w:val="18"/>
        </w:rPr>
        <w:t>委員長に提出する。</w:t>
      </w:r>
    </w:p>
    <w:sectPr w:rsidR="00F517A3" w:rsidRPr="00CF1F0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FEC5" w14:textId="77777777" w:rsidR="00E30FBC" w:rsidRDefault="00E30FBC">
      <w:r>
        <w:separator/>
      </w:r>
    </w:p>
  </w:endnote>
  <w:endnote w:type="continuationSeparator" w:id="0">
    <w:p w14:paraId="1AE5F2D7" w14:textId="77777777" w:rsidR="00E30FBC" w:rsidRDefault="00E3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F131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7C5EE" w14:textId="77777777" w:rsidR="00E30FBC" w:rsidRDefault="00E30FBC">
      <w:r>
        <w:separator/>
      </w:r>
    </w:p>
  </w:footnote>
  <w:footnote w:type="continuationSeparator" w:id="0">
    <w:p w14:paraId="51FCDD9B" w14:textId="77777777" w:rsidR="00E30FBC" w:rsidRDefault="00E3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14DDD"/>
    <w:rsid w:val="000672BD"/>
    <w:rsid w:val="00162AF2"/>
    <w:rsid w:val="0018625B"/>
    <w:rsid w:val="001A1B35"/>
    <w:rsid w:val="001B250B"/>
    <w:rsid w:val="001C14FE"/>
    <w:rsid w:val="001D58FB"/>
    <w:rsid w:val="001D74BC"/>
    <w:rsid w:val="00215BF6"/>
    <w:rsid w:val="00321F94"/>
    <w:rsid w:val="00486B46"/>
    <w:rsid w:val="00643CE5"/>
    <w:rsid w:val="006F5E51"/>
    <w:rsid w:val="007B2DC7"/>
    <w:rsid w:val="007D0FCB"/>
    <w:rsid w:val="00885AD8"/>
    <w:rsid w:val="00A161F0"/>
    <w:rsid w:val="00B0325A"/>
    <w:rsid w:val="00B150D7"/>
    <w:rsid w:val="00B3573A"/>
    <w:rsid w:val="00B635BE"/>
    <w:rsid w:val="00BA3F74"/>
    <w:rsid w:val="00BE79D2"/>
    <w:rsid w:val="00C6326B"/>
    <w:rsid w:val="00CA0585"/>
    <w:rsid w:val="00CF1F0B"/>
    <w:rsid w:val="00D452CD"/>
    <w:rsid w:val="00D62D7F"/>
    <w:rsid w:val="00DA24A4"/>
    <w:rsid w:val="00DB26F5"/>
    <w:rsid w:val="00DB44C5"/>
    <w:rsid w:val="00E30FBC"/>
    <w:rsid w:val="00F4489A"/>
    <w:rsid w:val="00F517A3"/>
    <w:rsid w:val="00F54A5B"/>
    <w:rsid w:val="00F71604"/>
    <w:rsid w:val="00FB07E8"/>
    <w:rsid w:val="00FB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5F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B7317-9A4B-4AE5-8FA0-1DB878E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00:10:00Z</dcterms:created>
  <dcterms:modified xsi:type="dcterms:W3CDTF">2021-07-01T00:11:00Z</dcterms:modified>
</cp:coreProperties>
</file>